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771E74EC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00F4F">
            <w:rPr>
              <w:b/>
              <w:bCs/>
              <w:sz w:val="22"/>
              <w:szCs w:val="24"/>
            </w:rPr>
            <w:t>«</w:t>
          </w:r>
          <w:r w:rsidR="001607F6">
            <w:rPr>
              <w:b/>
              <w:bCs/>
              <w:sz w:val="22"/>
              <w:szCs w:val="24"/>
            </w:rPr>
            <w:t>06</w:t>
          </w:r>
          <w:r w:rsidR="00D00F4F">
            <w:rPr>
              <w:b/>
              <w:bCs/>
              <w:sz w:val="22"/>
              <w:szCs w:val="24"/>
            </w:rPr>
            <w:t xml:space="preserve">» </w:t>
          </w:r>
          <w:r w:rsidR="001607F6">
            <w:rPr>
              <w:b/>
              <w:bCs/>
              <w:sz w:val="22"/>
              <w:szCs w:val="24"/>
            </w:rPr>
            <w:t>ноября</w:t>
          </w:r>
          <w:r w:rsidR="00D00F4F">
            <w:rPr>
              <w:b/>
              <w:bCs/>
              <w:sz w:val="22"/>
              <w:szCs w:val="24"/>
            </w:rPr>
            <w:t xml:space="preserve">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27865C2B" w:rsidR="00C52F3D" w:rsidRPr="00F803A7" w:rsidRDefault="00D00F4F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Иностранного производственного унитарного предприятия «Мед-интерпласт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4FC2C61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испытательной лаборатории отдела контроля качества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69BFBF94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754B0">
        <w:rPr>
          <w:bCs/>
          <w:sz w:val="28"/>
          <w:szCs w:val="28"/>
        </w:rPr>
        <w:t xml:space="preserve">№ </w:t>
      </w:r>
      <w:r w:rsidRPr="00A0063E">
        <w:rPr>
          <w:bCs/>
          <w:sz w:val="28"/>
          <w:szCs w:val="28"/>
          <w:lang w:val="en-US"/>
        </w:rPr>
        <w:t>BY</w:t>
      </w:r>
      <w:r w:rsidRPr="00F754B0">
        <w:rPr>
          <w:bCs/>
          <w:sz w:val="28"/>
          <w:szCs w:val="28"/>
        </w:rPr>
        <w:t xml:space="preserve">/112 </w:t>
      </w:r>
      <w:sdt>
        <w:sdtPr>
          <w:rPr>
            <w:bCs/>
            <w:sz w:val="28"/>
            <w:szCs w:val="28"/>
          </w:rPr>
          <w:id w:val="-1605572758"/>
          <w:placeholder>
            <w:docPart w:val="C9AAF880A7D346F8B4AA3E011C308601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2.4732</w:t>
          </w:r>
        </w:sdtContent>
      </w:sdt>
    </w:p>
    <w:p w14:paraId="658DCBC4" w14:textId="77777777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741"/>
        <w:gridCol w:w="1254"/>
        <w:gridCol w:w="2528"/>
        <w:gridCol w:w="3059"/>
        <w:gridCol w:w="3225"/>
        <w:gridCol w:w="2251"/>
      </w:tblGrid>
      <w:tr w:rsidR="00C35CF2" w:rsidRPr="00C35CF2" w14:paraId="0BC49FAF" w14:textId="77777777" w:rsidTr="005E1AF1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00F4F" w:rsidRPr="00C35CF2" w14:paraId="7947BE46" w14:textId="77777777" w:rsidTr="005E1AF1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D00F4F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D00F4F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D00F4F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D00F4F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D00F4F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E1AF1" w:rsidRPr="00C35CF2" w14:paraId="18CCC051" w14:textId="77777777" w:rsidTr="005E1AF1">
        <w:trPr>
          <w:trHeight w:val="335"/>
        </w:trPr>
        <w:tc>
          <w:tcPr>
            <w:tcW w:w="179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114A86A8" w:rsidR="005E1AF1" w:rsidRPr="00D00F4F" w:rsidRDefault="005E1AF1" w:rsidP="00D4710B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1</w:t>
            </w:r>
            <w:r w:rsidR="0065077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84103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Лекарственный препарат</w:t>
            </w:r>
          </w:p>
          <w:p w14:paraId="46727C6A" w14:textId="77777777" w:rsidR="005E1AF1" w:rsidRPr="00D00F4F" w:rsidRDefault="005E1AF1" w:rsidP="00D00F4F">
            <w:pPr>
              <w:ind w:left="181"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3717D92D" w:rsidR="005E1AF1" w:rsidRPr="00C35CF2" w:rsidRDefault="005E1AF1" w:rsidP="00D00F4F">
            <w:pPr>
              <w:ind w:left="-4" w:right="-84" w:firstLine="4"/>
              <w:rPr>
                <w:lang w:eastAsia="en-US"/>
              </w:rPr>
            </w:pPr>
            <w:r w:rsidRPr="00033100">
              <w:rPr>
                <w:sz w:val="22"/>
                <w:szCs w:val="22"/>
              </w:rPr>
              <w:t>21.20/11.11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1C69B225" w:rsidR="005E1AF1" w:rsidRPr="005E1AF1" w:rsidRDefault="005E1AF1" w:rsidP="005E1AF1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Метод визуального наблюдения: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0A9E0" w14:textId="77777777" w:rsidR="005E1AF1" w:rsidRPr="006156F4" w:rsidRDefault="005E1AF1" w:rsidP="00D00F4F">
            <w:pPr>
              <w:ind w:left="36" w:right="12"/>
              <w:rPr>
                <w:sz w:val="22"/>
                <w:szCs w:val="22"/>
              </w:rPr>
            </w:pPr>
            <w:r w:rsidRPr="006156F4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, ТНПА и другая документация на продукцию</w:t>
            </w:r>
          </w:p>
          <w:p w14:paraId="15731B70" w14:textId="77777777" w:rsidR="005E1AF1" w:rsidRPr="006156F4" w:rsidRDefault="005E1AF1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6A4030FF" w:rsidR="005E1AF1" w:rsidRPr="006156F4" w:rsidRDefault="005E1AF1" w:rsidP="00045FFE">
            <w:pPr>
              <w:rPr>
                <w:lang w:eastAsia="en-US"/>
              </w:rPr>
            </w:pP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4E0FE" w14:textId="77777777" w:rsidR="005E1AF1" w:rsidRPr="00097AB1" w:rsidRDefault="005E1AF1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097AB1">
              <w:rPr>
                <w:bCs/>
                <w:sz w:val="22"/>
                <w:szCs w:val="22"/>
                <w:lang w:eastAsia="en-US"/>
              </w:rPr>
              <w:t>ул. Инженерная, 18/3, 220075, г. Минск</w:t>
            </w:r>
          </w:p>
          <w:p w14:paraId="4C273FF0" w14:textId="624126A4" w:rsidR="005E1AF1" w:rsidRPr="00097AB1" w:rsidRDefault="005E1AF1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E1AF1" w:rsidRPr="00C35CF2" w14:paraId="1F8A11A4" w14:textId="77777777" w:rsidTr="005E1AF1">
        <w:trPr>
          <w:trHeight w:val="65"/>
        </w:trPr>
        <w:tc>
          <w:tcPr>
            <w:tcW w:w="179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7B21E" w14:textId="77777777" w:rsidR="005E1AF1" w:rsidRPr="00D00F4F" w:rsidRDefault="005E1AF1" w:rsidP="00D471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8DE52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5DD2F" w14:textId="77777777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33568" w14:textId="1B60CD27" w:rsidR="005E1AF1" w:rsidRPr="00A131EF" w:rsidRDefault="005E1AF1" w:rsidP="005E1AF1">
            <w:pPr>
              <w:ind w:left="-84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- описание;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4AEC0" w14:textId="77777777" w:rsidR="005E1AF1" w:rsidRPr="006156F4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0B8AA" w14:textId="42268586" w:rsidR="005E1AF1" w:rsidRPr="006156F4" w:rsidRDefault="005E1AF1" w:rsidP="005E1AF1">
            <w:pPr>
              <w:ind w:right="-84"/>
              <w:rPr>
                <w:sz w:val="22"/>
                <w:szCs w:val="22"/>
              </w:rPr>
            </w:pPr>
            <w:r w:rsidRPr="006156F4">
              <w:rPr>
                <w:sz w:val="22"/>
                <w:szCs w:val="22"/>
              </w:rPr>
              <w:t>СОП-07-2-057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  <w:vAlign w:val="center"/>
          </w:tcPr>
          <w:p w14:paraId="77194572" w14:textId="77777777" w:rsidR="005E1AF1" w:rsidRPr="00097AB1" w:rsidRDefault="005E1AF1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E1AF1" w:rsidRPr="00C35CF2" w14:paraId="08E4B354" w14:textId="77777777" w:rsidTr="005E1AF1">
        <w:trPr>
          <w:trHeight w:val="65"/>
        </w:trPr>
        <w:tc>
          <w:tcPr>
            <w:tcW w:w="179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3715C" w14:textId="77777777" w:rsidR="005E1AF1" w:rsidRPr="00D00F4F" w:rsidRDefault="005E1AF1" w:rsidP="00D471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09369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41DCD" w14:textId="77777777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82893" w14:textId="12EE71B6" w:rsidR="005E1AF1" w:rsidRPr="00A131EF" w:rsidRDefault="005E1AF1" w:rsidP="005E1AF1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маркировка, упаковка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966D8" w14:textId="77777777" w:rsidR="005E1AF1" w:rsidRPr="00033100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B4556" w14:textId="7E847AB0" w:rsidR="005E1AF1" w:rsidRDefault="005E1AF1" w:rsidP="00D00F4F">
            <w:pPr>
              <w:ind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СОП-07-2-02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  <w:vAlign w:val="center"/>
          </w:tcPr>
          <w:p w14:paraId="111FB80E" w14:textId="77777777" w:rsidR="005E1AF1" w:rsidRPr="00097AB1" w:rsidRDefault="005E1AF1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E1AF1" w:rsidRPr="00C35CF2" w14:paraId="70F2CE47" w14:textId="77777777" w:rsidTr="005E1AF1">
        <w:trPr>
          <w:trHeight w:val="567"/>
        </w:trPr>
        <w:tc>
          <w:tcPr>
            <w:tcW w:w="1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7ECC1" w14:textId="731C8896" w:rsidR="005E1AF1" w:rsidRPr="00D00F4F" w:rsidRDefault="005E1AF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65077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28ACC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37020" w14:textId="6A6968A6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08</w:t>
            </w:r>
            <w:r w:rsidRPr="000331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1686C" w14:textId="5410FFAE" w:rsidR="005E1AF1" w:rsidRPr="00A131EF" w:rsidRDefault="005E1AF1" w:rsidP="00B50DFE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Абсорбционная спектрофотометрия в ультрафиолетовой и видимой областях: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FC72F" w14:textId="77777777" w:rsidR="005E1AF1" w:rsidRPr="00033100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928A4" w14:textId="40242617" w:rsidR="005E1AF1" w:rsidRPr="00033100" w:rsidRDefault="005E1AF1" w:rsidP="00097AB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D892239" w14:textId="793A3735" w:rsidR="005E1AF1" w:rsidRPr="00C35CF2" w:rsidRDefault="005E1AF1" w:rsidP="00C35CF2">
            <w:pPr>
              <w:jc w:val="center"/>
              <w:rPr>
                <w:lang w:eastAsia="en-US"/>
              </w:rPr>
            </w:pPr>
          </w:p>
        </w:tc>
      </w:tr>
      <w:tr w:rsidR="005E1AF1" w:rsidRPr="00C35CF2" w14:paraId="61192334" w14:textId="77777777" w:rsidTr="005E1AF1">
        <w:trPr>
          <w:trHeight w:val="175"/>
        </w:trPr>
        <w:tc>
          <w:tcPr>
            <w:tcW w:w="17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2CA16" w14:textId="77777777" w:rsidR="005E1AF1" w:rsidRPr="00D00F4F" w:rsidRDefault="005E1AF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F6C42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8F7A4" w14:textId="77777777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7D639" w14:textId="77777777" w:rsidR="005E1AF1" w:rsidRPr="00A131EF" w:rsidRDefault="005E1AF1" w:rsidP="00B50DFE">
            <w:pPr>
              <w:ind w:left="-84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-идентификация/</w:t>
            </w:r>
          </w:p>
          <w:p w14:paraId="25913C5A" w14:textId="4AED9D20" w:rsidR="005E1AF1" w:rsidRPr="00A131EF" w:rsidRDefault="005E1AF1" w:rsidP="00B50DFE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подлинность;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50024" w14:textId="77777777" w:rsidR="005E1AF1" w:rsidRPr="00033100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34ECD" w14:textId="2680C3F9" w:rsidR="005E1AF1" w:rsidRPr="00033100" w:rsidRDefault="005E1AF1" w:rsidP="00B50DFE">
            <w:pPr>
              <w:ind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5</w:t>
            </w:r>
            <w:r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2.2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B12F3A0" w14:textId="77777777" w:rsidR="005E1AF1" w:rsidRPr="00C35CF2" w:rsidRDefault="005E1AF1" w:rsidP="00C35CF2">
            <w:pPr>
              <w:jc w:val="center"/>
              <w:rPr>
                <w:lang w:eastAsia="en-US"/>
              </w:rPr>
            </w:pPr>
          </w:p>
        </w:tc>
      </w:tr>
      <w:tr w:rsidR="005E1AF1" w:rsidRPr="00C35CF2" w14:paraId="7BA08E43" w14:textId="77777777" w:rsidTr="005E1AF1">
        <w:trPr>
          <w:trHeight w:val="65"/>
        </w:trPr>
        <w:tc>
          <w:tcPr>
            <w:tcW w:w="17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8792E" w14:textId="77777777" w:rsidR="005E1AF1" w:rsidRPr="00D00F4F" w:rsidRDefault="005E1AF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D93C7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B30BB" w14:textId="77777777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93E17" w14:textId="24735BAF" w:rsidR="005E1AF1" w:rsidRPr="00A131EF" w:rsidRDefault="005E1AF1" w:rsidP="00B50DFE">
            <w:pPr>
              <w:ind w:left="-84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 xml:space="preserve">-- растворение; 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FCF1F" w14:textId="77777777" w:rsidR="005E1AF1" w:rsidRPr="00033100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0392C" w14:textId="0B6539AB" w:rsidR="005E1AF1" w:rsidRDefault="005E1AF1" w:rsidP="00B50DFE">
            <w:pPr>
              <w:ind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5</w:t>
            </w:r>
            <w:r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2.24</w:t>
            </w:r>
          </w:p>
          <w:p w14:paraId="22F9BF24" w14:textId="2A0BF85F" w:rsidR="005E1AF1" w:rsidRPr="00033100" w:rsidRDefault="005E1AF1" w:rsidP="00B50DFE">
            <w:pPr>
              <w:ind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9.3</w:t>
            </w:r>
            <w:r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9.3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2268A9D" w14:textId="77777777" w:rsidR="005E1AF1" w:rsidRPr="00C35CF2" w:rsidRDefault="005E1AF1" w:rsidP="00C35CF2">
            <w:pPr>
              <w:jc w:val="center"/>
              <w:rPr>
                <w:lang w:eastAsia="en-US"/>
              </w:rPr>
            </w:pPr>
          </w:p>
        </w:tc>
      </w:tr>
      <w:tr w:rsidR="005E1AF1" w:rsidRPr="00C35CF2" w14:paraId="2CE85515" w14:textId="77777777" w:rsidTr="005E1AF1">
        <w:trPr>
          <w:trHeight w:val="356"/>
        </w:trPr>
        <w:tc>
          <w:tcPr>
            <w:tcW w:w="17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E8963" w14:textId="77777777" w:rsidR="005E1AF1" w:rsidRPr="00D00F4F" w:rsidRDefault="005E1AF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98E47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42889" w14:textId="77777777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3FB71" w14:textId="7129B2B7" w:rsidR="005E1AF1" w:rsidRPr="00A131EF" w:rsidRDefault="005E1AF1" w:rsidP="00B50DFE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количественное определение;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1F8A5" w14:textId="77777777" w:rsidR="005E1AF1" w:rsidRPr="00033100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C7635" w14:textId="599DFAE0" w:rsidR="005E1AF1" w:rsidRPr="00033100" w:rsidRDefault="005E1AF1" w:rsidP="00B50DFE">
            <w:pPr>
              <w:ind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5</w:t>
            </w:r>
            <w:r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2.2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6DFA5CB" w14:textId="77777777" w:rsidR="005E1AF1" w:rsidRPr="00C35CF2" w:rsidRDefault="005E1AF1" w:rsidP="00C35CF2">
            <w:pPr>
              <w:jc w:val="center"/>
              <w:rPr>
                <w:lang w:eastAsia="en-US"/>
              </w:rPr>
            </w:pPr>
          </w:p>
        </w:tc>
      </w:tr>
      <w:tr w:rsidR="005E1AF1" w:rsidRPr="00C35CF2" w14:paraId="6E7F2EB9" w14:textId="77777777" w:rsidTr="005E1AF1">
        <w:trPr>
          <w:trHeight w:val="606"/>
        </w:trPr>
        <w:tc>
          <w:tcPr>
            <w:tcW w:w="17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4D587" w14:textId="77777777" w:rsidR="005E1AF1" w:rsidRPr="00D00F4F" w:rsidRDefault="005E1AF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08027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0FF0E" w14:textId="77777777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9BDA9" w14:textId="77777777" w:rsidR="005E1AF1" w:rsidRDefault="005E1AF1" w:rsidP="00B50DFE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однородность дозированных единиц</w:t>
            </w:r>
          </w:p>
          <w:p w14:paraId="6F55A057" w14:textId="7C1CC04D" w:rsidR="00650772" w:rsidRPr="00A131EF" w:rsidRDefault="00650772" w:rsidP="00B50DFE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1BCC" w14:textId="77777777" w:rsidR="005E1AF1" w:rsidRPr="00033100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31895" w14:textId="2A967110" w:rsidR="005E1AF1" w:rsidRDefault="005E1AF1" w:rsidP="00B50DFE">
            <w:pPr>
              <w:ind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5</w:t>
            </w:r>
            <w:r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2.24</w:t>
            </w:r>
          </w:p>
          <w:p w14:paraId="5038340E" w14:textId="1CACF0CF" w:rsidR="005E1AF1" w:rsidRPr="00033100" w:rsidRDefault="005E1AF1" w:rsidP="00B50DFE">
            <w:pPr>
              <w:ind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137943">
              <w:rPr>
                <w:sz w:val="22"/>
                <w:szCs w:val="22"/>
              </w:rPr>
              <w:t>2.9.40</w:t>
            </w:r>
            <w:r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9.1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31D9DA" w14:textId="77777777" w:rsidR="005E1AF1" w:rsidRPr="00C35CF2" w:rsidRDefault="005E1AF1" w:rsidP="00C35CF2">
            <w:pPr>
              <w:jc w:val="center"/>
              <w:rPr>
                <w:lang w:eastAsia="en-US"/>
              </w:rPr>
            </w:pPr>
          </w:p>
        </w:tc>
      </w:tr>
      <w:tr w:rsidR="00097AB1" w:rsidRPr="00C35CF2" w14:paraId="1C4E6A32" w14:textId="77777777" w:rsidTr="005E1AF1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BFA80F" w14:textId="7EBC3A0D" w:rsidR="00097AB1" w:rsidRPr="00D00F4F" w:rsidRDefault="00097AB1" w:rsidP="00097AB1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F4123" w14:textId="160BFBF0" w:rsidR="00097AB1" w:rsidRPr="00D00F4F" w:rsidRDefault="00097AB1" w:rsidP="00097AB1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28E97" w14:textId="64CCD95D" w:rsidR="00097AB1" w:rsidRPr="00033100" w:rsidRDefault="00097AB1" w:rsidP="00097AB1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51D83" w14:textId="21BBA0F3" w:rsidR="00097AB1" w:rsidRPr="00A131EF" w:rsidRDefault="00097AB1" w:rsidP="00097AB1">
            <w:pPr>
              <w:ind w:left="16" w:right="-84"/>
              <w:jc w:val="center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9D839" w14:textId="361A4DCA" w:rsidR="00097AB1" w:rsidRPr="00033100" w:rsidRDefault="00097AB1" w:rsidP="00097AB1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8CDEF" w14:textId="2A270B1C" w:rsidR="00097AB1" w:rsidRPr="00033100" w:rsidRDefault="00097AB1" w:rsidP="00097AB1">
            <w:pPr>
              <w:ind w:left="94" w:right="-84" w:hanging="9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131C1" w14:textId="36E20B03" w:rsidR="00097AB1" w:rsidRPr="00097AB1" w:rsidRDefault="00097AB1" w:rsidP="00097AB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4710B" w:rsidRPr="00C35CF2" w14:paraId="20EB2A39" w14:textId="77777777" w:rsidTr="005E1AF1">
        <w:trPr>
          <w:trHeight w:val="558"/>
        </w:trPr>
        <w:tc>
          <w:tcPr>
            <w:tcW w:w="179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C3886" w14:textId="737977EF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65077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50CE3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Лекарственный препарат</w:t>
            </w:r>
          </w:p>
          <w:p w14:paraId="19A148FE" w14:textId="77777777" w:rsidR="00D4710B" w:rsidRPr="00D00F4F" w:rsidRDefault="00D4710B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A09B8" w14:textId="6EB7E5B8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08</w:t>
            </w:r>
            <w:r w:rsidRPr="000331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3C2B0" w14:textId="6669B28F" w:rsidR="00D4710B" w:rsidRPr="00A131EF" w:rsidRDefault="00D4710B" w:rsidP="00D4710B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Жидкостная хроматография</w:t>
            </w:r>
            <w:r w:rsidR="00045FFE" w:rsidRPr="00A131EF">
              <w:rPr>
                <w:sz w:val="22"/>
                <w:szCs w:val="22"/>
              </w:rPr>
              <w:t>/ высокоэффективная жидкостная хроматография</w:t>
            </w:r>
            <w:r w:rsidRPr="00A131EF">
              <w:rPr>
                <w:sz w:val="22"/>
                <w:szCs w:val="22"/>
              </w:rPr>
              <w:t>: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0DAE4" w14:textId="5873E37B" w:rsidR="00D4710B" w:rsidRPr="00033100" w:rsidRDefault="00D4710B" w:rsidP="00E40A54">
            <w:pPr>
              <w:ind w:left="36" w:right="12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, ТНПА и другая документация на продукцию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A2788" w14:textId="77777777" w:rsidR="00D4710B" w:rsidRPr="00033100" w:rsidRDefault="00D4710B" w:rsidP="00D00F4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B69EC" w14:textId="5146D22B" w:rsidR="00D4710B" w:rsidRPr="00C35CF2" w:rsidRDefault="00D4710B" w:rsidP="00C35CF2">
            <w:pPr>
              <w:jc w:val="center"/>
              <w:rPr>
                <w:lang w:eastAsia="en-US"/>
              </w:rPr>
            </w:pPr>
            <w:r w:rsidRPr="00097AB1">
              <w:rPr>
                <w:bCs/>
                <w:sz w:val="22"/>
                <w:szCs w:val="22"/>
                <w:lang w:eastAsia="en-US"/>
              </w:rPr>
              <w:t>ул. Инженерная, 18/3, 220075, г. Минск</w:t>
            </w:r>
          </w:p>
        </w:tc>
      </w:tr>
      <w:tr w:rsidR="00D4710B" w:rsidRPr="00C35CF2" w14:paraId="44A5F0F0" w14:textId="77777777" w:rsidTr="005E1AF1">
        <w:trPr>
          <w:trHeight w:val="65"/>
        </w:trPr>
        <w:tc>
          <w:tcPr>
            <w:tcW w:w="179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CB278" w14:textId="77777777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763B6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906D9" w14:textId="77777777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18C80" w14:textId="77777777" w:rsidR="00D4710B" w:rsidRPr="00A131EF" w:rsidRDefault="00D4710B" w:rsidP="00D4710B">
            <w:pPr>
              <w:ind w:left="300" w:right="-84" w:hanging="2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идентификация/</w:t>
            </w:r>
          </w:p>
          <w:p w14:paraId="17B8827C" w14:textId="0E2279F7" w:rsidR="00D4710B" w:rsidRPr="00A131EF" w:rsidRDefault="00D4710B" w:rsidP="00D4710B">
            <w:pPr>
              <w:ind w:left="158" w:right="-84" w:hanging="142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подлинность;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285BF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1BACA" w14:textId="5A822A71" w:rsidR="00D4710B" w:rsidRPr="00033100" w:rsidRDefault="00D4710B" w:rsidP="00E40A54">
            <w:pPr>
              <w:ind w:left="94" w:right="-84" w:hanging="9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9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2.28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7BF62" w14:textId="77777777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4710B" w:rsidRPr="00C35CF2" w14:paraId="31F2AB5D" w14:textId="77777777" w:rsidTr="005E1AF1">
        <w:trPr>
          <w:trHeight w:val="558"/>
        </w:trPr>
        <w:tc>
          <w:tcPr>
            <w:tcW w:w="179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8F4F7" w14:textId="77777777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A700A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8EDF9" w14:textId="77777777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4817" w14:textId="0B8C5B05" w:rsidR="00D4710B" w:rsidRPr="00A131EF" w:rsidRDefault="00D4710B" w:rsidP="00D4710B">
            <w:pPr>
              <w:ind w:left="158" w:right="-84" w:hanging="142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растворение;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08402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38B20" w14:textId="5320E1CD" w:rsidR="00D4710B" w:rsidRPr="00F754B0" w:rsidRDefault="00D4710B" w:rsidP="00D4710B">
            <w:pPr>
              <w:ind w:left="94" w:right="-84" w:hanging="9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9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2.28</w:t>
            </w:r>
          </w:p>
          <w:p w14:paraId="6BB4F88C" w14:textId="4A64D5B7" w:rsidR="00D4710B" w:rsidRPr="00033100" w:rsidRDefault="00D4710B" w:rsidP="0047197B">
            <w:pPr>
              <w:ind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9.3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9.3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FF910" w14:textId="77777777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4710B" w:rsidRPr="00C35CF2" w14:paraId="5A2DDA64" w14:textId="77777777" w:rsidTr="005E1AF1">
        <w:trPr>
          <w:trHeight w:val="558"/>
        </w:trPr>
        <w:tc>
          <w:tcPr>
            <w:tcW w:w="179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4CC60" w14:textId="77777777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1648D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B61B9" w14:textId="77777777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0AA48" w14:textId="708A4A0A" w:rsidR="00D4710B" w:rsidRPr="00A131EF" w:rsidRDefault="00D4710B" w:rsidP="00D4710B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количественное определение;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16F35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44968" w14:textId="03DD8255" w:rsidR="00D4710B" w:rsidRPr="00033100" w:rsidRDefault="00D4710B" w:rsidP="00E40A54">
            <w:pPr>
              <w:ind w:left="94" w:right="-84" w:hanging="9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9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2.28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0C5B8" w14:textId="77777777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4710B" w:rsidRPr="00C35CF2" w14:paraId="02EF2CB6" w14:textId="77777777" w:rsidTr="005E1AF1">
        <w:trPr>
          <w:trHeight w:val="278"/>
        </w:trPr>
        <w:tc>
          <w:tcPr>
            <w:tcW w:w="179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01129" w14:textId="77777777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F1BC6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95884" w14:textId="77777777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594C7" w14:textId="5EC4E92F" w:rsidR="00D4710B" w:rsidRPr="00A131EF" w:rsidRDefault="00D4710B" w:rsidP="00D4710B">
            <w:pPr>
              <w:ind w:left="16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сопутствующие примеси;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3B15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C7597" w14:textId="297D3E5F" w:rsidR="00D4710B" w:rsidRPr="00033100" w:rsidRDefault="00D4710B" w:rsidP="00E40A54">
            <w:pPr>
              <w:ind w:left="94" w:right="-84" w:hanging="9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9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2.28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7D6FB" w14:textId="77777777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4710B" w:rsidRPr="00C35CF2" w14:paraId="7B9946C3" w14:textId="77777777" w:rsidTr="005E1AF1">
        <w:trPr>
          <w:trHeight w:val="277"/>
        </w:trPr>
        <w:tc>
          <w:tcPr>
            <w:tcW w:w="179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0E833" w14:textId="77777777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8DB80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715A" w14:textId="77777777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E57D8" w14:textId="4444A550" w:rsidR="00D4710B" w:rsidRPr="00A131EF" w:rsidRDefault="00D4710B" w:rsidP="0047197B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однородность дозированных единиц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CE49D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6769E" w14:textId="48D33804" w:rsidR="00D4710B" w:rsidRDefault="00D4710B" w:rsidP="00D4710B">
            <w:pPr>
              <w:ind w:left="94" w:right="-84" w:hanging="9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9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2.28</w:t>
            </w:r>
          </w:p>
          <w:p w14:paraId="20BB51A6" w14:textId="306CC16C" w:rsidR="00D4710B" w:rsidRPr="00033100" w:rsidRDefault="00D4710B" w:rsidP="00D4710B">
            <w:pPr>
              <w:ind w:left="94" w:right="-84" w:hanging="9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137943">
              <w:rPr>
                <w:sz w:val="22"/>
                <w:szCs w:val="22"/>
              </w:rPr>
              <w:t>2.9.40</w:t>
            </w:r>
            <w:r w:rsidR="00E40A54"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9.14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81563" w14:textId="77777777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4710B" w:rsidRPr="00C35CF2" w14:paraId="140EC727" w14:textId="77777777" w:rsidTr="005E1AF1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DC8D" w14:textId="15FAF879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65077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FFD8A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E7BB0" w14:textId="37622358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29</w:t>
            </w:r>
            <w:r w:rsidRPr="000331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BDFA2" w14:textId="3B19BDD4" w:rsidR="00D4710B" w:rsidRPr="00A131EF" w:rsidRDefault="00D4710B" w:rsidP="0047197B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Однородность массы для единицы дозированного лекарственного препарата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F3BBE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3C577" w14:textId="76950484" w:rsidR="00D4710B" w:rsidRPr="00033100" w:rsidRDefault="00D4710B" w:rsidP="00D4710B">
            <w:pPr>
              <w:ind w:left="-84" w:right="-84" w:firstLine="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9.5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9.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B06BF" w14:textId="7874562A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4710B" w:rsidRPr="00C35CF2" w14:paraId="499BFBD3" w14:textId="77777777" w:rsidTr="005E1AF1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7BC2D" w14:textId="581AFC1E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  <w:r w:rsidR="0065077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ABAD4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E1E7F" w14:textId="2D19309C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29</w:t>
            </w:r>
            <w:r w:rsidRPr="000331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4D2EA" w14:textId="3A725EF2" w:rsidR="00D4710B" w:rsidRPr="00A131EF" w:rsidRDefault="00D4710B" w:rsidP="0047197B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Распадаемость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C409D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8632" w14:textId="4DABEED9" w:rsidR="00D4710B" w:rsidRPr="00033100" w:rsidRDefault="00D4710B" w:rsidP="00D4710B">
            <w:pPr>
              <w:ind w:left="94" w:right="-84" w:hanging="9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9.1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9.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43116" w14:textId="77777777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4F6FA257" w14:textId="77777777" w:rsidR="00650772" w:rsidRPr="00605AD3" w:rsidRDefault="00650772" w:rsidP="00650772">
      <w:pPr>
        <w:rPr>
          <w:b/>
        </w:rPr>
      </w:pPr>
      <w:r w:rsidRPr="00605AD3">
        <w:rPr>
          <w:b/>
        </w:rPr>
        <w:t xml:space="preserve">Примечание: </w:t>
      </w:r>
    </w:p>
    <w:p w14:paraId="01FAAD02" w14:textId="3D321D24" w:rsidR="00C35CF2" w:rsidRPr="00C35CF2" w:rsidRDefault="00650772" w:rsidP="00650772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</w:t>
      </w:r>
      <w:r w:rsidR="003139AC">
        <w:rPr>
          <w:bCs/>
        </w:rPr>
        <w:t>.</w:t>
      </w: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410"/>
    </w:tblGrid>
    <w:tr w:rsidR="008C6194" w14:paraId="2AE652F4" w14:textId="77777777" w:rsidTr="00097AB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353" w:type="dxa"/>
          <w:tcBorders>
            <w:left w:val="nil"/>
          </w:tcBorders>
          <w:vAlign w:val="center"/>
        </w:tcPr>
        <w:p w14:paraId="29A581FE" w14:textId="650E3DC8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</w:t>
              </w:r>
              <w:r w:rsidR="001607F6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06</w:t>
              </w:r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» </w:t>
              </w:r>
              <w:r w:rsidR="001607F6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ноября</w:t>
              </w:r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 2025 г.</w:t>
              </w:r>
            </w:sdtContent>
          </w:sdt>
          <w:bookmarkEnd w:id="1"/>
        </w:p>
      </w:tc>
      <w:tc>
        <w:tcPr>
          <w:tcW w:w="2410" w:type="dxa"/>
          <w:vAlign w:val="center"/>
        </w:tcPr>
        <w:p w14:paraId="4D78B5E1" w14:textId="645C2B5E" w:rsidR="008C6194" w:rsidRPr="00097A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097AB1">
            <w:rPr>
              <w:rFonts w:ascii="Times New Roman" w:hAnsi="Times New Roman"/>
              <w:b/>
              <w:bCs/>
              <w:lang w:val="ru-RU"/>
            </w:rPr>
            <w:t xml:space="preserve"> 2.4732</w:t>
          </w:r>
        </w:p>
      </w:tc>
    </w:tr>
  </w:tbl>
  <w:p w14:paraId="433C6938" w14:textId="77777777" w:rsidR="00B53AEA" w:rsidRPr="00097AB1" w:rsidRDefault="00B53AEA" w:rsidP="008C619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43A6"/>
    <w:rsid w:val="00067FEC"/>
    <w:rsid w:val="00090EA2"/>
    <w:rsid w:val="00097AB1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07F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39AC"/>
    <w:rsid w:val="003324CA"/>
    <w:rsid w:val="00350D5F"/>
    <w:rsid w:val="00353ABD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197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7EB9"/>
    <w:rsid w:val="00603527"/>
    <w:rsid w:val="00604DAD"/>
    <w:rsid w:val="006156F4"/>
    <w:rsid w:val="00645468"/>
    <w:rsid w:val="00650772"/>
    <w:rsid w:val="006762B3"/>
    <w:rsid w:val="006938AF"/>
    <w:rsid w:val="006A336B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7729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8F7BDD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1EF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0DFE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6B7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0A54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AF880A7D346F8B4AA3E011C30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7C939-DCC9-49B8-BD50-3040E65C491E}"/>
      </w:docPartPr>
      <w:docPartBody>
        <w:p w:rsidR="007E1C79" w:rsidRDefault="007E1C79" w:rsidP="007E1C79">
          <w:pPr>
            <w:pStyle w:val="C9AAF880A7D346F8B4AA3E011C30860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9"/>
    <w:rsid w:val="00603527"/>
    <w:rsid w:val="006A7B37"/>
    <w:rsid w:val="007E1C79"/>
    <w:rsid w:val="008F7BDD"/>
    <w:rsid w:val="00C56B79"/>
    <w:rsid w:val="00F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1C79"/>
    <w:rPr>
      <w:color w:val="808080"/>
    </w:rPr>
  </w:style>
  <w:style w:type="paragraph" w:customStyle="1" w:styleId="C9AAF880A7D346F8B4AA3E011C308601">
    <w:name w:val="C9AAF880A7D346F8B4AA3E011C308601"/>
    <w:rsid w:val="007E1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11T06:06:00Z</dcterms:created>
  <dcterms:modified xsi:type="dcterms:W3CDTF">2025-11-11T06:06:00Z</dcterms:modified>
</cp:coreProperties>
</file>